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BE" w:rsidRDefault="004D498C" w:rsidP="004D498C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6E1B3" wp14:editId="43CD4E4B">
                <wp:simplePos x="0" y="0"/>
                <wp:positionH relativeFrom="column">
                  <wp:posOffset>-678098</wp:posOffset>
                </wp:positionH>
                <wp:positionV relativeFrom="paragraph">
                  <wp:posOffset>6046470</wp:posOffset>
                </wp:positionV>
                <wp:extent cx="10205536" cy="486696"/>
                <wp:effectExtent l="0" t="0" r="247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5536" cy="486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98C" w:rsidRPr="004D498C" w:rsidRDefault="004D498C" w:rsidP="004F657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D498C">
                              <w:rPr>
                                <w:b/>
                                <w:sz w:val="32"/>
                                <w:szCs w:val="32"/>
                              </w:rPr>
                              <w:t>Topic themes over the summer term include</w:t>
                            </w:r>
                            <w:r w:rsidR="004F65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4D498C">
                              <w:rPr>
                                <w:b/>
                                <w:sz w:val="32"/>
                                <w:szCs w:val="32"/>
                              </w:rPr>
                              <w:t>under the sea, pirates, growing, changing and planting and</w:t>
                            </w:r>
                            <w:r w:rsidRPr="004D498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D498C">
                              <w:rPr>
                                <w:b/>
                                <w:sz w:val="32"/>
                                <w:szCs w:val="32"/>
                              </w:rPr>
                              <w:t>minibeasts</w:t>
                            </w:r>
                            <w:proofErr w:type="spellEnd"/>
                            <w:r w:rsidR="004F65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4pt;margin-top:476.1pt;width:803.6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l0KQIAAE4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">
                <v:textbox>
                  <w:txbxContent>
                    <w:p w:rsidR="004D498C" w:rsidRPr="004D498C" w:rsidRDefault="004D498C" w:rsidP="004F657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D498C">
                        <w:rPr>
                          <w:b/>
                          <w:sz w:val="32"/>
                          <w:szCs w:val="32"/>
                        </w:rPr>
                        <w:t>Topic themes over the summer term include</w:t>
                      </w:r>
                      <w:r w:rsidR="004F6570">
                        <w:rPr>
                          <w:b/>
                          <w:sz w:val="32"/>
                          <w:szCs w:val="32"/>
                        </w:rPr>
                        <w:t xml:space="preserve"> - </w:t>
                      </w:r>
                      <w:r w:rsidRPr="004D498C">
                        <w:rPr>
                          <w:b/>
                          <w:sz w:val="32"/>
                          <w:szCs w:val="32"/>
                        </w:rPr>
                        <w:t>under the sea, pirates, growing, changing and planting and</w:t>
                      </w:r>
                      <w:r w:rsidRPr="004D498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D498C">
                        <w:rPr>
                          <w:b/>
                          <w:sz w:val="32"/>
                          <w:szCs w:val="32"/>
                        </w:rPr>
                        <w:t>minibeasts</w:t>
                      </w:r>
                      <w:proofErr w:type="spellEnd"/>
                      <w:r w:rsidR="004F65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6416AEA" wp14:editId="06AF5A6B">
                <wp:simplePos x="0" y="0"/>
                <wp:positionH relativeFrom="column">
                  <wp:posOffset>2844800</wp:posOffset>
                </wp:positionH>
                <wp:positionV relativeFrom="paragraph">
                  <wp:posOffset>3850640</wp:posOffset>
                </wp:positionV>
                <wp:extent cx="3098800" cy="2196465"/>
                <wp:effectExtent l="0" t="0" r="25400" b="1333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21964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HYSICAL DEVELOPMENT</w:t>
                            </w:r>
                          </w:p>
                          <w:p w:rsidR="00E40D1A" w:rsidRDefault="00111431" w:rsidP="004D49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Handle tools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quipeme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effectively </w:t>
                            </w:r>
                            <w:r w:rsidR="00E40D1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</w:p>
                          <w:p w:rsidR="00E40D1A" w:rsidRDefault="00111431" w:rsidP="004D49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how good control and co-ordination in small and large movements</w:t>
                            </w:r>
                            <w:r w:rsidR="00E40D1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E40D1A" w:rsidRDefault="00111431" w:rsidP="004D49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To know the importance of a healthy die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rrec</w:t>
                            </w:r>
                            <w:r w:rsidR="00E40D1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ormed</w:t>
                            </w:r>
                            <w:proofErr w:type="spellEnd"/>
                            <w:r w:rsidR="00E40D1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E40D1A" w:rsidRPr="00E40D1A" w:rsidRDefault="00E40D1A" w:rsidP="00E40D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7" style="position:absolute;left:0;text-align:left;margin-left:224pt;margin-top:303.2pt;width:244pt;height:172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" fillcolor="red" strokecolor="black [3213]" strokeweight="2pt">
                <v:textbox>
                  <w:txbxContent>
                    <w:p w:rsidR="005931BA" w:rsidRDefault="00A14E70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HYSICAL DEVELOPMENT</w:t>
                      </w:r>
                    </w:p>
                    <w:p w:rsidR="00E40D1A" w:rsidRDefault="00111431" w:rsidP="004D49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Handle tools and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equipement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effectively </w:t>
                      </w:r>
                      <w:r w:rsidR="00E40D1A">
                        <w:rPr>
                          <w:rFonts w:ascii="Comic Sans MS" w:hAnsi="Comic Sans MS"/>
                          <w:color w:val="000000" w:themeColor="text1"/>
                        </w:rPr>
                        <w:t>.</w:t>
                      </w:r>
                      <w:proofErr w:type="gramEnd"/>
                    </w:p>
                    <w:p w:rsidR="00E40D1A" w:rsidRDefault="00111431" w:rsidP="004D49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Show good control and co-ordination in small and large movements</w:t>
                      </w:r>
                      <w:r w:rsidR="00E40D1A">
                        <w:rPr>
                          <w:rFonts w:ascii="Comic Sans MS" w:hAnsi="Comic Sans MS"/>
                          <w:color w:val="000000" w:themeColor="text1"/>
                        </w:rPr>
                        <w:t>.</w:t>
                      </w:r>
                    </w:p>
                    <w:p w:rsidR="00E40D1A" w:rsidRDefault="00111431" w:rsidP="004D49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To know the importance of a healthy diet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rrec</w:t>
                      </w:r>
                      <w:r w:rsidR="00E40D1A">
                        <w:rPr>
                          <w:rFonts w:ascii="Comic Sans MS" w:hAnsi="Comic Sans MS"/>
                          <w:color w:val="000000" w:themeColor="text1"/>
                        </w:rPr>
                        <w:t>formed</w:t>
                      </w:r>
                      <w:proofErr w:type="spellEnd"/>
                      <w:r w:rsidR="00E40D1A">
                        <w:rPr>
                          <w:rFonts w:ascii="Comic Sans MS" w:hAnsi="Comic Sans MS"/>
                          <w:color w:val="000000" w:themeColor="text1"/>
                        </w:rPr>
                        <w:t>.</w:t>
                      </w:r>
                    </w:p>
                    <w:p w:rsidR="00E40D1A" w:rsidRPr="00E40D1A" w:rsidRDefault="00E40D1A" w:rsidP="00E40D1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2C7252" wp14:editId="142A7727">
                <wp:simplePos x="0" y="0"/>
                <wp:positionH relativeFrom="column">
                  <wp:posOffset>6197600</wp:posOffset>
                </wp:positionH>
                <wp:positionV relativeFrom="paragraph">
                  <wp:posOffset>3962400</wp:posOffset>
                </wp:positionV>
                <wp:extent cx="2908300" cy="2033905"/>
                <wp:effectExtent l="0" t="0" r="25400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UNDERSTANDING THE WORLD</w:t>
                            </w:r>
                          </w:p>
                          <w:p w:rsidR="004D498C" w:rsidRDefault="004D498C" w:rsidP="007016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o know about similarities between themselves and others</w:t>
                            </w:r>
                          </w:p>
                          <w:p w:rsidR="0070163A" w:rsidRPr="0070163A" w:rsidRDefault="004D498C" w:rsidP="007016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To mak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berservatio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about animals and plants and talk about changes</w:t>
                            </w:r>
                            <w:r w:rsidR="0070163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70163A" w:rsidRPr="00DB65C7" w:rsidRDefault="0070163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88pt;margin-top:312pt;width:229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" fillcolor="#f6c" strokecolor="black [3213]" strokeweight="2pt">
                <v:textbox>
                  <w:txbxContent>
                    <w:p w:rsidR="005931BA" w:rsidRDefault="00A14E70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UNDERSTANDING THE WORLD</w:t>
                      </w:r>
                    </w:p>
                    <w:p w:rsidR="004D498C" w:rsidRDefault="004D498C" w:rsidP="007016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o know about similarities between themselves and others</w:t>
                      </w:r>
                    </w:p>
                    <w:p w:rsidR="0070163A" w:rsidRPr="0070163A" w:rsidRDefault="004D498C" w:rsidP="007016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To mak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oberservations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about animals and plants and talk about changes</w:t>
                      </w:r>
                      <w:r w:rsidR="0070163A">
                        <w:rPr>
                          <w:rFonts w:ascii="Comic Sans MS" w:hAnsi="Comic Sans MS"/>
                          <w:color w:val="000000" w:themeColor="text1"/>
                        </w:rPr>
                        <w:t>.</w:t>
                      </w:r>
                    </w:p>
                    <w:p w:rsidR="0070163A" w:rsidRPr="00DB65C7" w:rsidRDefault="0070163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29D1F5" wp14:editId="2B688616">
                <wp:simplePos x="0" y="0"/>
                <wp:positionH relativeFrom="column">
                  <wp:posOffset>-215900</wp:posOffset>
                </wp:positionH>
                <wp:positionV relativeFrom="paragraph">
                  <wp:posOffset>4013200</wp:posOffset>
                </wp:positionV>
                <wp:extent cx="2705100" cy="2033905"/>
                <wp:effectExtent l="0" t="0" r="19050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1B39E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XPRESSIVE ARTS AND DESIGN</w:t>
                            </w:r>
                          </w:p>
                          <w:p w:rsidR="001B39E2" w:rsidRDefault="004D498C" w:rsidP="004D49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o safely use a variety of materials, tools and techniques</w:t>
                            </w:r>
                            <w:bookmarkStart w:id="0" w:name="_GoBack"/>
                            <w:bookmarkEnd w:id="0"/>
                          </w:p>
                          <w:p w:rsidR="004D498C" w:rsidRPr="001B39E2" w:rsidRDefault="004D498C" w:rsidP="004D49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To repres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eir ow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ideas through art, music, dance. DT and role-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7pt;margin-top:316pt;width:213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" fillcolor="#28f85e" strokecolor="black [3213]" strokeweight="2pt">
                <v:textbox>
                  <w:txbxContent>
                    <w:p w:rsidR="005931BA" w:rsidRDefault="00A14E70" w:rsidP="001B39E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EXPRESSIVE ARTS AND DESIGN</w:t>
                      </w:r>
                    </w:p>
                    <w:p w:rsidR="001B39E2" w:rsidRDefault="004D498C" w:rsidP="004D49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o safely use a variety of materials, tools and techniques</w:t>
                      </w:r>
                      <w:bookmarkStart w:id="1" w:name="_GoBack"/>
                      <w:bookmarkEnd w:id="1"/>
                    </w:p>
                    <w:p w:rsidR="004D498C" w:rsidRPr="001B39E2" w:rsidRDefault="004D498C" w:rsidP="004D49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To represent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heir own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ideas through art, music, dance. DT and role-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CCAEA" wp14:editId="0E315372">
                <wp:simplePos x="0" y="0"/>
                <wp:positionH relativeFrom="column">
                  <wp:posOffset>4546600</wp:posOffset>
                </wp:positionH>
                <wp:positionV relativeFrom="paragraph">
                  <wp:posOffset>2032000</wp:posOffset>
                </wp:positionV>
                <wp:extent cx="4635500" cy="1818640"/>
                <wp:effectExtent l="0" t="0" r="127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, SOCIAL AND EMOTIONAL DEVELOPMENT</w:t>
                            </w:r>
                          </w:p>
                          <w:p w:rsidR="005931BA" w:rsidRDefault="00111431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ing steps s to resolv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c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finding a compromise</w:t>
                            </w:r>
                          </w:p>
                          <w:p w:rsidR="00361461" w:rsidRDefault="00111431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ing account of o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ther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deas</w:t>
                            </w:r>
                            <w:r w:rsidR="003614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11431" w:rsidRDefault="00111431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talk about their ide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ect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ri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sources</w:t>
                            </w:r>
                          </w:p>
                          <w:p w:rsidR="00111431" w:rsidRDefault="00111431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about how they and others show feelings, talk about their own and others’ behaviour and its consequences</w:t>
                            </w:r>
                          </w:p>
                          <w:p w:rsidR="00361461" w:rsidRPr="00111431" w:rsidRDefault="00361461" w:rsidP="0011143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79CE" w:rsidRPr="00DB65C7" w:rsidRDefault="00F179CE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 to show sensitivity to others’ needs and feelings.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0" style="position:absolute;left:0;text-align:left;margin-left:358pt;margin-top:160pt;width:365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" fillcolor="#c60" strokecolor="black [3213]" strokeweight="2pt">
                <v:textbox>
                  <w:txbxContent>
                    <w:p w:rsidR="005931BA" w:rsidRDefault="00A14E70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, SOCIAL AND EMOTIONAL DEVELOPMENT</w:t>
                      </w:r>
                    </w:p>
                    <w:p w:rsidR="005931BA" w:rsidRDefault="00111431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ing steps s to resolve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cts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finding a compromise</w:t>
                      </w:r>
                    </w:p>
                    <w:p w:rsidR="00361461" w:rsidRDefault="00111431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ing account of one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thers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deas</w:t>
                      </w:r>
                      <w:r w:rsidR="003614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111431" w:rsidRDefault="00111431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talk about their ideas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ect the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rit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sources</w:t>
                      </w:r>
                    </w:p>
                    <w:p w:rsidR="00111431" w:rsidRDefault="00111431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k about how they and others show feelings, talk about their own and others’ behaviour and its consequences</w:t>
                      </w:r>
                    </w:p>
                    <w:p w:rsidR="00361461" w:rsidRPr="00111431" w:rsidRDefault="00361461" w:rsidP="0011143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79CE" w:rsidRPr="00DB65C7" w:rsidRDefault="00F179CE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 to show sensitivity to others’ needs and feelings.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AE720" wp14:editId="5B617EA1">
                <wp:simplePos x="0" y="0"/>
                <wp:positionH relativeFrom="column">
                  <wp:posOffset>-355600</wp:posOffset>
                </wp:positionH>
                <wp:positionV relativeFrom="paragraph">
                  <wp:posOffset>2032000</wp:posOffset>
                </wp:positionV>
                <wp:extent cx="4356100" cy="1818640"/>
                <wp:effectExtent l="0" t="0" r="25400" b="1016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81864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AND LANGUAGE</w:t>
                            </w:r>
                          </w:p>
                          <w:p w:rsidR="00CC2C4C" w:rsidRDefault="001C4E91" w:rsidP="001C4E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 to stories, and respond with relevant  comments</w:t>
                            </w:r>
                          </w:p>
                          <w:p w:rsidR="00CC2C4C" w:rsidRDefault="001C4E91" w:rsidP="001C4E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use ‘how’ and ‘why’ questions in response to stories and events</w:t>
                            </w:r>
                          </w:p>
                          <w:p w:rsidR="00BF6577" w:rsidRDefault="00CC2C4C" w:rsidP="00CC2C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use past, present and future </w:t>
                            </w:r>
                            <w:r w:rsidR="006E7D74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s accurately </w:t>
                            </w:r>
                          </w:p>
                          <w:p w:rsidR="00CC2C4C" w:rsidRPr="00CC2C4C" w:rsidRDefault="006E7D74" w:rsidP="00CC2C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lking about events.</w:t>
                            </w: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28pt;margin-top:160pt;width:343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" fillcolor="#c0c" strokecolor="black [3213]" strokeweight="2pt">
                <v:textbox>
                  <w:txbxContent>
                    <w:p w:rsidR="005931BA" w:rsidRDefault="00A14E70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AND LANGUAGE</w:t>
                      </w:r>
                    </w:p>
                    <w:p w:rsidR="00CC2C4C" w:rsidRDefault="001C4E91" w:rsidP="001C4E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n to stories, and respond with relevant  comments</w:t>
                      </w:r>
                    </w:p>
                    <w:p w:rsidR="00CC2C4C" w:rsidRDefault="001C4E91" w:rsidP="001C4E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use ‘how’ and ‘why’ questions in response to stories and events</w:t>
                      </w:r>
                    </w:p>
                    <w:p w:rsidR="00BF6577" w:rsidRDefault="00CC2C4C" w:rsidP="00CC2C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use past, present and future </w:t>
                      </w:r>
                      <w:r w:rsidR="006E7D74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s accurately </w:t>
                      </w:r>
                    </w:p>
                    <w:p w:rsidR="00CC2C4C" w:rsidRPr="00CC2C4C" w:rsidRDefault="006E7D74" w:rsidP="00CC2C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lking about events.</w:t>
                      </w: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3D5AF" wp14:editId="33696355">
                <wp:simplePos x="0" y="0"/>
                <wp:positionH relativeFrom="column">
                  <wp:posOffset>4483100</wp:posOffset>
                </wp:positionH>
                <wp:positionV relativeFrom="paragraph">
                  <wp:posOffset>101600</wp:posOffset>
                </wp:positionV>
                <wp:extent cx="4699000" cy="1818640"/>
                <wp:effectExtent l="0" t="0" r="25400" b="1016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818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5931BA" w:rsidRDefault="001F576A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="00C7023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ing and o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ering</w:t>
                            </w:r>
                            <w:r w:rsidR="00C7023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mbers  to 20 and beyond</w:t>
                            </w:r>
                          </w:p>
                          <w:p w:rsidR="001F576A" w:rsidRDefault="001F576A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</w:t>
                            </w:r>
                            <w:r w:rsidR="00C7023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ubtraction of two-single dig</w:t>
                            </w:r>
                            <w:r w:rsidR="000360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numbers</w:t>
                            </w:r>
                          </w:p>
                          <w:p w:rsidR="001F576A" w:rsidRDefault="0003608B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solve problems which involve doubling, halving and sharing</w:t>
                            </w:r>
                          </w:p>
                          <w:p w:rsidR="001F576A" w:rsidRPr="0003608B" w:rsidRDefault="0003608B" w:rsidP="000360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language to describe 2D and 3D shapes</w:t>
                            </w:r>
                          </w:p>
                          <w:p w:rsidR="001F576A" w:rsidRPr="00DB65C7" w:rsidRDefault="0003608B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53pt;margin-top:8pt;width:370pt;height:1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" fillcolor="#00b0f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5931BA" w:rsidRDefault="001F576A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="00C7023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ing and o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ering</w:t>
                      </w:r>
                      <w:r w:rsidR="00C7023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mbers  to 20 and beyond</w:t>
                      </w:r>
                    </w:p>
                    <w:p w:rsidR="001F576A" w:rsidRDefault="001F576A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</w:t>
                      </w:r>
                      <w:r w:rsidR="00C7023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ubtraction of two-single dig</w:t>
                      </w:r>
                      <w:r w:rsidR="000360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numbers</w:t>
                      </w:r>
                    </w:p>
                    <w:p w:rsidR="001F576A" w:rsidRDefault="0003608B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solve problems which involve doubling, halving and sharing</w:t>
                      </w:r>
                    </w:p>
                    <w:p w:rsidR="001F576A" w:rsidRPr="0003608B" w:rsidRDefault="0003608B" w:rsidP="000360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language to describe 2D and 3D shapes</w:t>
                      </w:r>
                    </w:p>
                    <w:p w:rsidR="001F576A" w:rsidRPr="00DB65C7" w:rsidRDefault="0003608B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475AA" wp14:editId="44F2E707">
                <wp:simplePos x="0" y="0"/>
                <wp:positionH relativeFrom="column">
                  <wp:posOffset>-355600</wp:posOffset>
                </wp:positionH>
                <wp:positionV relativeFrom="paragraph">
                  <wp:posOffset>127000</wp:posOffset>
                </wp:positionV>
                <wp:extent cx="4356100" cy="1818640"/>
                <wp:effectExtent l="0" t="0" r="25400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8186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A14E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  <w:p w:rsidR="00CC2C4C" w:rsidRDefault="00C70235" w:rsidP="001F57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and understand simple sentences</w:t>
                            </w:r>
                          </w:p>
                          <w:p w:rsidR="00C70235" w:rsidRDefault="00C70235" w:rsidP="001F57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 trick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ds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the, put, no, </w:t>
                            </w:r>
                          </w:p>
                          <w:p w:rsidR="00C70235" w:rsidRDefault="00C70235" w:rsidP="00C70235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0235" w:rsidRPr="00DB65C7" w:rsidRDefault="00C70235" w:rsidP="001F57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write simple sentences which can be read by themselves and other people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28pt;margin-top:10pt;width:343pt;height:1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" fillcolor="yellow" strokecolor="black [3213]" strokeweight="2pt">
                <v:textbox>
                  <w:txbxContent>
                    <w:p w:rsidR="005931BA" w:rsidRDefault="00A14E70" w:rsidP="00A14E7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  <w:p w:rsidR="00CC2C4C" w:rsidRDefault="00C70235" w:rsidP="001F57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and understand simple sentences</w:t>
                      </w:r>
                    </w:p>
                    <w:p w:rsidR="00C70235" w:rsidRDefault="00C70235" w:rsidP="001F57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 tricky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ds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the, put, no, </w:t>
                      </w:r>
                    </w:p>
                    <w:p w:rsidR="00C70235" w:rsidRDefault="00C70235" w:rsidP="00C70235">
                      <w:pPr>
                        <w:pStyle w:val="ListParagraph"/>
                        <w:ind w:left="144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0235" w:rsidRPr="00DB65C7" w:rsidRDefault="00C70235" w:rsidP="001F57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write simple sentences which can be read by themselves and other people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554BE" w:rsidSect="005931B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2E" w:rsidRDefault="004B5C2E" w:rsidP="004B5C2E">
      <w:pPr>
        <w:spacing w:after="0" w:line="240" w:lineRule="auto"/>
      </w:pPr>
      <w:r>
        <w:separator/>
      </w:r>
    </w:p>
  </w:endnote>
  <w:end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2E" w:rsidRDefault="004B5C2E" w:rsidP="004B5C2E">
      <w:pPr>
        <w:spacing w:after="0" w:line="240" w:lineRule="auto"/>
      </w:pPr>
      <w:r>
        <w:separator/>
      </w:r>
    </w:p>
  </w:footnote>
  <w:foot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E" w:rsidRPr="004B5C2E" w:rsidRDefault="004913DD">
    <w:pPr>
      <w:pStyle w:val="Header"/>
      <w:rPr>
        <w:rFonts w:ascii="Comic Sans MS" w:hAnsi="Comic Sans MS"/>
        <w:sz w:val="52"/>
        <w:szCs w:val="52"/>
      </w:rPr>
    </w:pPr>
    <w:r>
      <w:rPr>
        <w:rFonts w:ascii="Comic Sans MS" w:hAnsi="Comic Sans MS"/>
        <w:sz w:val="52"/>
        <w:szCs w:val="52"/>
      </w:rPr>
      <w:t xml:space="preserve">   </w:t>
    </w:r>
    <w:r w:rsidR="004B5C2E" w:rsidRPr="004B5C2E">
      <w:rPr>
        <w:rFonts w:ascii="Comic Sans MS" w:hAnsi="Comic Sans MS"/>
        <w:sz w:val="52"/>
        <w:szCs w:val="52"/>
      </w:rPr>
      <w:t>CURRICUL</w:t>
    </w:r>
    <w:r>
      <w:rPr>
        <w:rFonts w:ascii="Comic Sans MS" w:hAnsi="Comic Sans MS"/>
        <w:sz w:val="52"/>
        <w:szCs w:val="52"/>
      </w:rPr>
      <w:t xml:space="preserve">UM OVERVIEW EYFS SUMMER </w:t>
    </w:r>
    <w:r w:rsidR="00A14E70">
      <w:rPr>
        <w:rFonts w:ascii="Comic Sans MS" w:hAnsi="Comic Sans MS"/>
        <w:sz w:val="52"/>
        <w:szCs w:val="52"/>
      </w:rPr>
      <w:t xml:space="preserve">TE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6A4"/>
    <w:multiLevelType w:val="hybridMultilevel"/>
    <w:tmpl w:val="A09C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5D0A"/>
    <w:multiLevelType w:val="hybridMultilevel"/>
    <w:tmpl w:val="2E24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7662A"/>
    <w:multiLevelType w:val="hybridMultilevel"/>
    <w:tmpl w:val="5F0C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F3AA5"/>
    <w:multiLevelType w:val="hybridMultilevel"/>
    <w:tmpl w:val="2BB2B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B11FE"/>
    <w:multiLevelType w:val="hybridMultilevel"/>
    <w:tmpl w:val="C7AE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D2032"/>
    <w:multiLevelType w:val="hybridMultilevel"/>
    <w:tmpl w:val="B29C9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4D2983"/>
    <w:multiLevelType w:val="hybridMultilevel"/>
    <w:tmpl w:val="7E54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95D5B"/>
    <w:multiLevelType w:val="hybridMultilevel"/>
    <w:tmpl w:val="8CD0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03608B"/>
    <w:rsid w:val="00106E8E"/>
    <w:rsid w:val="00111431"/>
    <w:rsid w:val="001B39E2"/>
    <w:rsid w:val="001C4E91"/>
    <w:rsid w:val="001F576A"/>
    <w:rsid w:val="00361461"/>
    <w:rsid w:val="004913DD"/>
    <w:rsid w:val="004B5C2E"/>
    <w:rsid w:val="004D498C"/>
    <w:rsid w:val="004F6570"/>
    <w:rsid w:val="005931BA"/>
    <w:rsid w:val="006C0BE2"/>
    <w:rsid w:val="006E7D74"/>
    <w:rsid w:val="0070163A"/>
    <w:rsid w:val="00705047"/>
    <w:rsid w:val="0093158A"/>
    <w:rsid w:val="00993BB2"/>
    <w:rsid w:val="00A14E70"/>
    <w:rsid w:val="00AB020E"/>
    <w:rsid w:val="00BF6577"/>
    <w:rsid w:val="00C70235"/>
    <w:rsid w:val="00CC2C4C"/>
    <w:rsid w:val="00E40D1A"/>
    <w:rsid w:val="00F179CE"/>
    <w:rsid w:val="00F3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CCF1-ED76-445D-A04C-B7C2702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Miss Dalton</cp:lastModifiedBy>
  <cp:revision>4</cp:revision>
  <cp:lastPrinted>2018-01-10T16:03:00Z</cp:lastPrinted>
  <dcterms:created xsi:type="dcterms:W3CDTF">2018-03-29T13:08:00Z</dcterms:created>
  <dcterms:modified xsi:type="dcterms:W3CDTF">2018-03-29T13:38:00Z</dcterms:modified>
</cp:coreProperties>
</file>